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5A1D93F" w14:textId="77777777" w:rsidR="00FA059F" w:rsidRDefault="00FA059F" w:rsidP="00FA059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wia Nowak</w:t>
            </w:r>
          </w:p>
          <w:p w14:paraId="57CAE44C" w14:textId="116D5625" w:rsidR="00B1293F" w:rsidRPr="00B1293F" w:rsidRDefault="00FA059F" w:rsidP="00FA059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DA512F3" w14:textId="04558DCC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2947133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728DA5F6" w14:textId="1A09A364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2C9DEC81" w14:textId="77777777" w:rsidR="00FA059F" w:rsidRDefault="00FA059F" w:rsidP="00FA059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wia Nowak</w:t>
            </w:r>
          </w:p>
          <w:p w14:paraId="3A9C5B0B" w14:textId="00B66101" w:rsidR="003F0929" w:rsidRPr="003F0929" w:rsidRDefault="00FA059F" w:rsidP="003F092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2DDA4DF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0A3562E9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733ACFCA" w14:textId="7ECE0585" w:rsidR="00633AA4" w:rsidRPr="002F6F60" w:rsidRDefault="00633AA4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7177000A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63555129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A3236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40B6C97C" w:rsidR="00633AA4" w:rsidRPr="002F6F60" w:rsidRDefault="00633AA4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7D498347" w:rsidR="00633AA4" w:rsidRPr="002F6F60" w:rsidRDefault="00633AA4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7E39453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53E725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72B832D0" w14:textId="3F5C71CA" w:rsidR="00633AA4" w:rsidRPr="002F6F60" w:rsidRDefault="00633AA4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083E408B" w:rsidR="00633AA4" w:rsidRPr="002F6F60" w:rsidRDefault="00633AA4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48F2C02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4C91D01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C7F65B0" w14:textId="588620C2" w:rsidR="00633AA4" w:rsidRPr="002F6F60" w:rsidRDefault="00633AA4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05190488" w14:textId="77777777" w:rsidR="00633AA4" w:rsidRDefault="000A5114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Furmańczyk</w:t>
            </w:r>
          </w:p>
          <w:p w14:paraId="42C5C9F3" w14:textId="563B215A" w:rsidR="000A5114" w:rsidRPr="002F6F60" w:rsidRDefault="000A5114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D4D2C6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4E9567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0F546E38" w14:textId="77777777" w:rsidR="00633AA4" w:rsidRPr="000A5114" w:rsidRDefault="000A5114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5114">
              <w:rPr>
                <w:b/>
                <w:bCs/>
                <w:sz w:val="28"/>
                <w:szCs w:val="28"/>
              </w:rPr>
              <w:t>Maja Kliś</w:t>
            </w:r>
          </w:p>
          <w:p w14:paraId="7E9225A3" w14:textId="3C24092D" w:rsidR="000A5114" w:rsidRPr="002F6F60" w:rsidRDefault="000A5114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11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7887E721" w:rsidR="005840CD" w:rsidRPr="00C12F84" w:rsidRDefault="000A5114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a Kurasz</w:t>
            </w:r>
          </w:p>
          <w:p w14:paraId="1A7606BC" w14:textId="3D3593B2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0A511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CED18DD" w14:textId="2E77962B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652B4D43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BB3E6D7" w14:textId="77777777" w:rsidR="005840CD" w:rsidRDefault="000A5114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Gabrysiak</w:t>
            </w:r>
          </w:p>
          <w:p w14:paraId="3F2699D4" w14:textId="52F629AF" w:rsidR="000A5114" w:rsidRPr="002F6F60" w:rsidRDefault="000A5114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14BAF848" w:rsidR="005840CD" w:rsidRPr="008D37BE" w:rsidRDefault="005840CD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0A5114">
              <w:rPr>
                <w:b/>
                <w:sz w:val="28"/>
                <w:szCs w:val="28"/>
              </w:rPr>
              <w:t>tyna Drabczyk</w:t>
            </w:r>
          </w:p>
          <w:p w14:paraId="055338A4" w14:textId="0F12CF13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0065E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27E8E58F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36566E5F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33AEA171" w14:textId="77777777" w:rsidR="005840CD" w:rsidRPr="000A5114" w:rsidRDefault="000A5114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5114">
              <w:rPr>
                <w:b/>
                <w:bCs/>
                <w:sz w:val="28"/>
                <w:szCs w:val="28"/>
              </w:rPr>
              <w:t>Tatiana Dworacka</w:t>
            </w:r>
          </w:p>
          <w:p w14:paraId="30B685D6" w14:textId="4D6382C7" w:rsidR="000A5114" w:rsidRPr="002F6F60" w:rsidRDefault="000A5114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11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422464C9" w14:textId="36B01C2B" w:rsidR="00633AA4" w:rsidRPr="003B2B4B" w:rsidRDefault="003B2B4B" w:rsidP="003B2B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2B4B">
              <w:rPr>
                <w:b/>
                <w:bCs/>
                <w:sz w:val="28"/>
                <w:szCs w:val="28"/>
              </w:rPr>
              <w:t>MCP</w:t>
            </w:r>
          </w:p>
        </w:tc>
        <w:tc>
          <w:tcPr>
            <w:tcW w:w="709" w:type="dxa"/>
          </w:tcPr>
          <w:p w14:paraId="093B3D5A" w14:textId="1F0880E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001D3A5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5151563A" w:rsidR="009039F3" w:rsidRPr="00C12F84" w:rsidRDefault="000A5114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liana Kostkowska</w:t>
            </w:r>
          </w:p>
          <w:p w14:paraId="531C6CED" w14:textId="4479D380" w:rsidR="00633AA4" w:rsidRPr="002F6F60" w:rsidRDefault="000A5114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60D88C5E" w14:textId="03BB4739" w:rsidR="001E4D35" w:rsidRPr="002F6F60" w:rsidRDefault="003B2B4B" w:rsidP="003B2B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P</w:t>
            </w:r>
          </w:p>
        </w:tc>
        <w:tc>
          <w:tcPr>
            <w:tcW w:w="709" w:type="dxa"/>
          </w:tcPr>
          <w:p w14:paraId="6E8DEAB5" w14:textId="310253BA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DF18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46928E2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5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35072A18" w:rsidR="001E4D35" w:rsidRPr="002F6F60" w:rsidRDefault="000A5114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Strupiechowska</w:t>
            </w:r>
          </w:p>
          <w:p w14:paraId="42E39089" w14:textId="3117C710" w:rsidR="00633AA4" w:rsidRPr="002F6F60" w:rsidRDefault="000A5114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63164347" w14:textId="16C35632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C03DA8">
        <w:rPr>
          <w:b/>
          <w:sz w:val="48"/>
          <w:szCs w:val="48"/>
        </w:rPr>
        <w:t>8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36EE" w14:textId="77777777" w:rsidR="002550EA" w:rsidRDefault="002550EA" w:rsidP="00302699">
      <w:pPr>
        <w:spacing w:after="0" w:line="240" w:lineRule="auto"/>
      </w:pPr>
      <w:r>
        <w:separator/>
      </w:r>
    </w:p>
  </w:endnote>
  <w:endnote w:type="continuationSeparator" w:id="0">
    <w:p w14:paraId="034A0982" w14:textId="77777777" w:rsidR="002550EA" w:rsidRDefault="002550EA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B80A" w14:textId="77777777" w:rsidR="002550EA" w:rsidRDefault="002550EA" w:rsidP="00302699">
      <w:pPr>
        <w:spacing w:after="0" w:line="240" w:lineRule="auto"/>
      </w:pPr>
      <w:r>
        <w:separator/>
      </w:r>
    </w:p>
  </w:footnote>
  <w:footnote w:type="continuationSeparator" w:id="0">
    <w:p w14:paraId="14FC5900" w14:textId="77777777" w:rsidR="002550EA" w:rsidRDefault="002550EA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A5114"/>
    <w:rsid w:val="000B4F4F"/>
    <w:rsid w:val="000D24DC"/>
    <w:rsid w:val="000D7998"/>
    <w:rsid w:val="00102B82"/>
    <w:rsid w:val="001227CE"/>
    <w:rsid w:val="001910F8"/>
    <w:rsid w:val="001A0478"/>
    <w:rsid w:val="001A5E79"/>
    <w:rsid w:val="001E4D35"/>
    <w:rsid w:val="001F35C4"/>
    <w:rsid w:val="002550EA"/>
    <w:rsid w:val="002A5F1A"/>
    <w:rsid w:val="002F6F60"/>
    <w:rsid w:val="00302699"/>
    <w:rsid w:val="00306929"/>
    <w:rsid w:val="00345CC4"/>
    <w:rsid w:val="00353F8B"/>
    <w:rsid w:val="00373181"/>
    <w:rsid w:val="003B0061"/>
    <w:rsid w:val="003B2B4B"/>
    <w:rsid w:val="003F0929"/>
    <w:rsid w:val="00493270"/>
    <w:rsid w:val="004C6C15"/>
    <w:rsid w:val="004C7020"/>
    <w:rsid w:val="00513625"/>
    <w:rsid w:val="00542B5C"/>
    <w:rsid w:val="005840CD"/>
    <w:rsid w:val="005A624A"/>
    <w:rsid w:val="005A77EE"/>
    <w:rsid w:val="005F22CC"/>
    <w:rsid w:val="005F5F00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1293F"/>
    <w:rsid w:val="00B46AC5"/>
    <w:rsid w:val="00B81ACD"/>
    <w:rsid w:val="00BD6A93"/>
    <w:rsid w:val="00C03DA8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DF18A0"/>
    <w:rsid w:val="00E0114A"/>
    <w:rsid w:val="00E37607"/>
    <w:rsid w:val="00E60BA2"/>
    <w:rsid w:val="00E91627"/>
    <w:rsid w:val="00E96AE2"/>
    <w:rsid w:val="00EC407A"/>
    <w:rsid w:val="00ED4FC4"/>
    <w:rsid w:val="00EF04B7"/>
    <w:rsid w:val="00F076FC"/>
    <w:rsid w:val="00F53F8F"/>
    <w:rsid w:val="00F72B63"/>
    <w:rsid w:val="00FA059F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7</cp:revision>
  <dcterms:created xsi:type="dcterms:W3CDTF">2022-03-22T12:04:00Z</dcterms:created>
  <dcterms:modified xsi:type="dcterms:W3CDTF">2022-03-24T08:50:00Z</dcterms:modified>
</cp:coreProperties>
</file>